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6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CD523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924C0D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43A77" w:rsidRDefault="00272520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OFF DAY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93360A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6E0AC3" w:rsidRDefault="006E0AC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61DE7" w:rsidRPr="00DA0590" w:rsidRDefault="00F61DE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AA00DE" w:rsidRDefault="00272520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OFF DAY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8148B" w:rsidRPr="00DD661A" w:rsidRDefault="00D8148B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AA53C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0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F827AB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F5547D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504A0" w:rsidRPr="00C504A0" w:rsidRDefault="00C504A0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C504A0" w:rsidRDefault="00D43B2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C504A0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A53CB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4D20C3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956F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956F86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956F86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9A275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00</w:t>
            </w:r>
          </w:p>
          <w:p w:rsidR="004D20C3" w:rsidRPr="00B43060" w:rsidRDefault="009A27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</w:t>
            </w:r>
            <w:r w:rsidR="003F6F0A">
              <w:rPr>
                <w:b/>
                <w:bCs/>
                <w:color w:val="00B050"/>
              </w:rPr>
              <w:t>-11.00</w:t>
            </w:r>
          </w:p>
          <w:p w:rsidR="003F6F0A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3F6F0A" w:rsidRDefault="003F6F0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</w:t>
            </w:r>
            <w:r w:rsidR="004D20C3">
              <w:rPr>
                <w:b/>
                <w:bCs/>
                <w:color w:val="00B050"/>
              </w:rPr>
              <w:t>.00</w:t>
            </w:r>
          </w:p>
          <w:p w:rsidR="004D20C3" w:rsidRDefault="006210E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MATH TEST </w:t>
            </w:r>
          </w:p>
          <w:p w:rsidR="001637CD" w:rsidRPr="00E5569C" w:rsidRDefault="001637C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RO/PERM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F4A40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9A275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Default="00194527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96319D" w:rsidRPr="00DE32AB" w:rsidRDefault="0096319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SIMPLIFICATION)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A53C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73C9C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</w:t>
            </w:r>
            <w:r w:rsidR="00973C9C">
              <w:rPr>
                <w:b/>
                <w:bCs/>
                <w:color w:val="FF0000"/>
              </w:rPr>
              <w:t>0-1.30</w:t>
            </w:r>
          </w:p>
          <w:p w:rsidR="00973C9C" w:rsidRPr="0057738A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44502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B091D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73C9C" w:rsidRPr="00942A78" w:rsidRDefault="007378B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DAY OFF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973C9C" w:rsidRPr="0086140E" w:rsidRDefault="007378BA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DC" w:rsidRDefault="00B96FDC" w:rsidP="00604D11">
      <w:pPr>
        <w:spacing w:after="0" w:line="240" w:lineRule="auto"/>
      </w:pPr>
      <w:r>
        <w:separator/>
      </w:r>
    </w:p>
  </w:endnote>
  <w:endnote w:type="continuationSeparator" w:id="1">
    <w:p w:rsidR="00B96FDC" w:rsidRDefault="00B96F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DC" w:rsidRDefault="00B96FDC" w:rsidP="00604D11">
      <w:pPr>
        <w:spacing w:after="0" w:line="240" w:lineRule="auto"/>
      </w:pPr>
      <w:r>
        <w:separator/>
      </w:r>
    </w:p>
  </w:footnote>
  <w:footnote w:type="continuationSeparator" w:id="1">
    <w:p w:rsidR="00B96FDC" w:rsidRDefault="00B96F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A53CB">
      <w:rPr>
        <w:b/>
        <w:color w:val="000000" w:themeColor="text1"/>
        <w:sz w:val="44"/>
        <w:szCs w:val="44"/>
      </w:rPr>
      <w:t xml:space="preserve">   (06 FEB– 12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A96"/>
    <w:rsid w:val="007378BA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57E6A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73</cp:revision>
  <dcterms:created xsi:type="dcterms:W3CDTF">2022-08-24T06:31:00Z</dcterms:created>
  <dcterms:modified xsi:type="dcterms:W3CDTF">2023-02-07T05:02:00Z</dcterms:modified>
</cp:coreProperties>
</file>